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4815" w:type="dxa"/>
        <w:tblLook w:val="04A0" w:firstRow="1" w:lastRow="0" w:firstColumn="1" w:lastColumn="0" w:noHBand="0" w:noVBand="1"/>
      </w:tblPr>
      <w:tblGrid>
        <w:gridCol w:w="5321"/>
      </w:tblGrid>
      <w:tr w:rsidR="004C1F54" w:rsidRPr="004C1F54" w:rsidTr="008C1656">
        <w:trPr>
          <w:trHeight w:val="3157"/>
        </w:trPr>
        <w:tc>
          <w:tcPr>
            <w:tcW w:w="5321" w:type="dxa"/>
          </w:tcPr>
          <w:p w:rsidR="0020052B" w:rsidRPr="004C1F54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  <w:p w:rsidR="0020052B" w:rsidRPr="004C1F54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</w:tc>
      </w:tr>
    </w:tbl>
    <w:p w:rsidR="0020052B" w:rsidRPr="004C1F54" w:rsidRDefault="0020052B" w:rsidP="0020052B">
      <w:pPr>
        <w:spacing w:after="100" w:afterAutospacing="1" w:line="240" w:lineRule="auto"/>
        <w:ind w:left="4248" w:firstLine="708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4C1F54">
        <w:rPr>
          <w:rFonts w:ascii="Arial" w:eastAsia="Times New Roman" w:hAnsi="Arial" w:cs="Arial"/>
          <w:bCs/>
          <w:color w:val="595959" w:themeColor="text1" w:themeTint="A6"/>
          <w:lang w:eastAsia="hr-HR"/>
        </w:rPr>
        <w:t>(</w:t>
      </w:r>
      <w:r w:rsidR="00225A1F" w:rsidRPr="004C1F54">
        <w:rPr>
          <w:rFonts w:ascii="Arial" w:eastAsia="Times New Roman" w:hAnsi="Arial" w:cs="Arial"/>
          <w:bCs/>
          <w:color w:val="595959" w:themeColor="text1" w:themeTint="A6"/>
          <w:lang w:eastAsia="hr-HR"/>
        </w:rPr>
        <w:t>oznaka</w:t>
      </w:r>
      <w:r w:rsidRPr="004C1F54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HZZO-a)</w:t>
      </w:r>
    </w:p>
    <w:p w:rsidR="0088725B" w:rsidRPr="004C1F54" w:rsidRDefault="0088725B" w:rsidP="0088725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4C1F54">
        <w:rPr>
          <w:rFonts w:ascii="Arial" w:eastAsia="Times New Roman" w:hAnsi="Arial" w:cs="Arial"/>
          <w:bCs/>
          <w:color w:val="595959" w:themeColor="text1" w:themeTint="A6"/>
          <w:lang w:eastAsia="hr-HR"/>
        </w:rPr>
        <w:t>Hrvatski zavod za zdravstveno osiguranje, Područna ustrojstvena jedinica _________________</w:t>
      </w:r>
    </w:p>
    <w:p w:rsidR="00800BC6" w:rsidRPr="004C1F54" w:rsidRDefault="00556627" w:rsidP="002005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4C1F54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ZAHTJEV ZA </w:t>
      </w:r>
      <w:r w:rsidR="002029F3" w:rsidRPr="004C1F54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ISPLATOM NAKNADE PLAĆE U IZNOSU 100% OD OSNOVICE ZA VRIJEME PRIVREMENE NESPOSOBNOSTI ZA RAD KAO</w:t>
      </w:r>
      <w:r w:rsidR="00D96486" w:rsidRPr="004C1F54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NEPOSREDNE</w:t>
      </w:r>
      <w:r w:rsidR="002029F3" w:rsidRPr="004C1F54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POSLJEDICE SUDJELOVANJA U DOMOVINSKOM RATU</w:t>
      </w: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4C1F54" w:rsidRPr="004C1F54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7F7F7"/>
            <w:hideMark/>
          </w:tcPr>
          <w:p w:rsidR="00556627" w:rsidRPr="004C1F54" w:rsidRDefault="00556627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Podaci podnositelja zahtjeva</w:t>
            </w:r>
          </w:p>
        </w:tc>
        <w:tc>
          <w:tcPr>
            <w:tcW w:w="7796" w:type="dxa"/>
            <w:shd w:val="clear" w:color="auto" w:fill="F7F7F7"/>
            <w:hideMark/>
          </w:tcPr>
          <w:p w:rsidR="00556627" w:rsidRPr="004C1F54" w:rsidRDefault="00556627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4C1F54" w:rsidRPr="004C1F54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4C1F54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</w:t>
            </w:r>
          </w:p>
        </w:tc>
        <w:tc>
          <w:tcPr>
            <w:tcW w:w="7796" w:type="dxa"/>
            <w:hideMark/>
          </w:tcPr>
          <w:p w:rsidR="00556627" w:rsidRPr="004C1F54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4C1F54" w:rsidRPr="004C1F54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4C1F54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Adresa stanovanja</w:t>
            </w:r>
          </w:p>
        </w:tc>
        <w:tc>
          <w:tcPr>
            <w:tcW w:w="7796" w:type="dxa"/>
            <w:hideMark/>
          </w:tcPr>
          <w:p w:rsidR="00556627" w:rsidRPr="004C1F54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4C1F54" w:rsidRPr="004C1F54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4C1F54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Telefon/mobitel</w:t>
            </w:r>
          </w:p>
        </w:tc>
        <w:tc>
          <w:tcPr>
            <w:tcW w:w="7796" w:type="dxa"/>
            <w:hideMark/>
          </w:tcPr>
          <w:p w:rsidR="00556627" w:rsidRPr="004C1F54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4C1F54" w:rsidRPr="004C1F54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4C1F54" w:rsidRDefault="00556627" w:rsidP="00D96486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OIB</w:t>
            </w:r>
          </w:p>
        </w:tc>
        <w:tc>
          <w:tcPr>
            <w:tcW w:w="7796" w:type="dxa"/>
            <w:hideMark/>
          </w:tcPr>
          <w:p w:rsidR="00556627" w:rsidRPr="004C1F54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4B1336" w:rsidRPr="004C1F54" w:rsidRDefault="004B1336" w:rsidP="004B133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p w:rsidR="004B1336" w:rsidRPr="004C1F54" w:rsidRDefault="004B1336" w:rsidP="003E44E3">
      <w:pPr>
        <w:spacing w:after="120" w:line="240" w:lineRule="auto"/>
        <w:ind w:hanging="142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10490" w:type="dxa"/>
        <w:tblInd w:w="-14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C1F54" w:rsidRPr="004C1F54" w:rsidTr="0020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7F7F7"/>
            <w:hideMark/>
          </w:tcPr>
          <w:p w:rsidR="002029F3" w:rsidRPr="004C1F54" w:rsidRDefault="002029F3" w:rsidP="0082711B">
            <w:pPr>
              <w:jc w:val="center"/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Privremena nesposobnost za rad započela je dana </w:t>
            </w:r>
            <w:r w:rsidRPr="004C1F54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(upisati datum početka)</w:t>
            </w:r>
          </w:p>
        </w:tc>
        <w:tc>
          <w:tcPr>
            <w:tcW w:w="5245" w:type="dxa"/>
            <w:shd w:val="clear" w:color="auto" w:fill="F7F7F7"/>
            <w:hideMark/>
          </w:tcPr>
          <w:p w:rsidR="002029F3" w:rsidRPr="004C1F54" w:rsidRDefault="002029F3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4C1F54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ijagnoza pod kojom se vodi privremena nesposobnost za rad</w:t>
            </w:r>
          </w:p>
        </w:tc>
      </w:tr>
      <w:tr w:rsidR="004C1F54" w:rsidRPr="004C1F54" w:rsidTr="002029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hideMark/>
          </w:tcPr>
          <w:p w:rsidR="002029F3" w:rsidRPr="004C1F54" w:rsidRDefault="002029F3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5245" w:type="dxa"/>
            <w:hideMark/>
          </w:tcPr>
          <w:p w:rsidR="002029F3" w:rsidRPr="004C1F54" w:rsidRDefault="002029F3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340593" w:rsidRPr="004C1F54" w:rsidRDefault="00340593" w:rsidP="00B716E2">
      <w:pPr>
        <w:spacing w:after="0" w:line="240" w:lineRule="auto"/>
        <w:ind w:left="-142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2029F3" w:rsidRPr="004C1F54" w:rsidRDefault="002029F3" w:rsidP="005F764E">
      <w:pPr>
        <w:spacing w:after="0"/>
        <w:rPr>
          <w:rFonts w:ascii="Arial" w:hAnsi="Arial" w:cs="Arial"/>
          <w:color w:val="595959" w:themeColor="text1" w:themeTint="A6"/>
        </w:rPr>
      </w:pPr>
    </w:p>
    <w:p w:rsidR="005F764E" w:rsidRPr="004C1F54" w:rsidRDefault="005F764E" w:rsidP="005F764E">
      <w:pPr>
        <w:spacing w:after="0"/>
        <w:ind w:hanging="142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>Uz zahtjev prilažem:</w:t>
      </w:r>
    </w:p>
    <w:p w:rsidR="005F764E" w:rsidRPr="004C1F54" w:rsidRDefault="005F764E" w:rsidP="005F764E">
      <w:pPr>
        <w:pStyle w:val="Odlomakpopisa"/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>Uputnicu Liječničkom povjerenstvu (s točnim početnim danom privremene n</w:t>
      </w:r>
      <w:r w:rsidR="00D96486" w:rsidRPr="004C1F54">
        <w:rPr>
          <w:rFonts w:ascii="Arial" w:hAnsi="Arial" w:cs="Arial"/>
          <w:color w:val="595959" w:themeColor="text1" w:themeTint="A6"/>
        </w:rPr>
        <w:t>esposobnosti za rad i sa šifrom</w:t>
      </w:r>
      <w:r w:rsidRPr="004C1F54">
        <w:rPr>
          <w:rFonts w:ascii="Arial" w:hAnsi="Arial" w:cs="Arial"/>
          <w:color w:val="595959" w:themeColor="text1" w:themeTint="A6"/>
        </w:rPr>
        <w:t xml:space="preserve"> bolesti prema MKB-u) - izvornik </w:t>
      </w:r>
    </w:p>
    <w:p w:rsidR="005F764E" w:rsidRPr="004C1F54" w:rsidRDefault="005F764E" w:rsidP="005F764E">
      <w:pPr>
        <w:pStyle w:val="Odlomakpopisa"/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>Medicinsku dokumentaciju – preslika</w:t>
      </w:r>
    </w:p>
    <w:p w:rsidR="005F764E" w:rsidRPr="004C1F54" w:rsidRDefault="005F764E" w:rsidP="005F764E">
      <w:pPr>
        <w:pStyle w:val="Odlomakpopisa"/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 xml:space="preserve">Rješenje </w:t>
      </w:r>
      <w:r w:rsidR="00D96486" w:rsidRPr="004C1F54">
        <w:rPr>
          <w:rFonts w:ascii="Arial" w:hAnsi="Arial" w:cs="Arial"/>
          <w:color w:val="595959" w:themeColor="text1" w:themeTint="A6"/>
        </w:rPr>
        <w:t>o priznanju statusa ratnog vojnog invalida (RVI)</w:t>
      </w:r>
      <w:r w:rsidRPr="004C1F54">
        <w:rPr>
          <w:rFonts w:ascii="Arial" w:hAnsi="Arial" w:cs="Arial"/>
          <w:color w:val="595959" w:themeColor="text1" w:themeTint="A6"/>
        </w:rPr>
        <w:t xml:space="preserve"> – preslika</w:t>
      </w:r>
    </w:p>
    <w:p w:rsidR="005F764E" w:rsidRPr="004C1F54" w:rsidRDefault="005F764E" w:rsidP="005F764E">
      <w:pPr>
        <w:pStyle w:val="Odlomakpopisa"/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>Ratni put / popis postrojbi kojih sam bio/la pripadnik u Domovinskom ratu i njihove adrese - preslika</w:t>
      </w:r>
    </w:p>
    <w:p w:rsidR="005F764E" w:rsidRPr="004C1F54" w:rsidRDefault="005F764E" w:rsidP="003E44E3">
      <w:pPr>
        <w:spacing w:after="0"/>
        <w:ind w:hanging="142"/>
        <w:rPr>
          <w:rFonts w:ascii="Arial" w:hAnsi="Arial" w:cs="Arial"/>
          <w:color w:val="595959" w:themeColor="text1" w:themeTint="A6"/>
        </w:rPr>
      </w:pPr>
    </w:p>
    <w:p w:rsidR="005F764E" w:rsidRPr="004C1F54" w:rsidRDefault="005F764E" w:rsidP="003E44E3">
      <w:pPr>
        <w:spacing w:after="0"/>
        <w:ind w:hanging="142"/>
        <w:rPr>
          <w:rFonts w:ascii="Arial" w:hAnsi="Arial" w:cs="Arial"/>
          <w:color w:val="595959" w:themeColor="text1" w:themeTint="A6"/>
        </w:rPr>
      </w:pPr>
    </w:p>
    <w:p w:rsidR="0082711B" w:rsidRPr="004C1F54" w:rsidRDefault="0082711B" w:rsidP="003E44E3">
      <w:pPr>
        <w:spacing w:after="0"/>
        <w:ind w:hanging="142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>U _________________________, ____________________________</w:t>
      </w:r>
    </w:p>
    <w:p w:rsidR="0082711B" w:rsidRPr="004C1F54" w:rsidRDefault="0082711B" w:rsidP="0082711B">
      <w:p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  <w:sz w:val="20"/>
          <w:szCs w:val="20"/>
        </w:rPr>
        <w:t>(mjesto)</w:t>
      </w:r>
      <w:r w:rsidRPr="004C1F54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4C1F54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4C1F54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4C1F54">
        <w:rPr>
          <w:rFonts w:ascii="Arial" w:hAnsi="Arial" w:cs="Arial"/>
          <w:color w:val="595959" w:themeColor="text1" w:themeTint="A6"/>
          <w:sz w:val="20"/>
          <w:szCs w:val="20"/>
        </w:rPr>
        <w:tab/>
        <w:t>(datum)</w:t>
      </w:r>
    </w:p>
    <w:p w:rsidR="006B635F" w:rsidRPr="004C1F54" w:rsidRDefault="006B635F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:rsidR="002029F3" w:rsidRPr="004C1F54" w:rsidRDefault="002029F3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Pr="004C1F54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="00950833"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>____________________________________</w:t>
      </w:r>
    </w:p>
    <w:p w:rsidR="006B635F" w:rsidRPr="004C1F54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ab/>
      </w:r>
      <w:r w:rsidR="0020052B" w:rsidRPr="004C1F54">
        <w:rPr>
          <w:rFonts w:ascii="Arial" w:hAnsi="Arial" w:cs="Arial"/>
          <w:color w:val="595959" w:themeColor="text1" w:themeTint="A6"/>
        </w:rPr>
        <w:tab/>
      </w:r>
      <w:r w:rsidR="0020052B" w:rsidRPr="004C1F54">
        <w:rPr>
          <w:rFonts w:ascii="Arial" w:hAnsi="Arial" w:cs="Arial"/>
          <w:color w:val="595959" w:themeColor="text1" w:themeTint="A6"/>
        </w:rPr>
        <w:tab/>
      </w:r>
      <w:r w:rsidR="0020052B" w:rsidRPr="004C1F54">
        <w:rPr>
          <w:rFonts w:ascii="Arial" w:hAnsi="Arial" w:cs="Arial"/>
          <w:color w:val="595959" w:themeColor="text1" w:themeTint="A6"/>
        </w:rPr>
        <w:tab/>
      </w:r>
      <w:r w:rsidR="0020052B" w:rsidRPr="004C1F54">
        <w:rPr>
          <w:rFonts w:ascii="Arial" w:hAnsi="Arial" w:cs="Arial"/>
          <w:color w:val="595959" w:themeColor="text1" w:themeTint="A6"/>
        </w:rPr>
        <w:tab/>
      </w:r>
      <w:r w:rsidR="0020052B" w:rsidRPr="004C1F54">
        <w:rPr>
          <w:rFonts w:ascii="Arial" w:hAnsi="Arial" w:cs="Arial"/>
          <w:color w:val="595959" w:themeColor="text1" w:themeTint="A6"/>
        </w:rPr>
        <w:tab/>
      </w:r>
      <w:r w:rsidR="00950833" w:rsidRPr="004C1F54">
        <w:rPr>
          <w:rFonts w:ascii="Arial" w:hAnsi="Arial" w:cs="Arial"/>
          <w:color w:val="595959" w:themeColor="text1" w:themeTint="A6"/>
        </w:rPr>
        <w:tab/>
      </w:r>
      <w:r w:rsidRPr="004C1F54">
        <w:rPr>
          <w:rFonts w:ascii="Arial" w:hAnsi="Arial" w:cs="Arial"/>
          <w:color w:val="595959" w:themeColor="text1" w:themeTint="A6"/>
        </w:rPr>
        <w:t>(potpis podnositelja zahtjeva)</w:t>
      </w:r>
    </w:p>
    <w:p w:rsidR="006B635F" w:rsidRPr="004C1F54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color w:val="595959" w:themeColor="text1" w:themeTint="A6"/>
        </w:rPr>
        <w:t xml:space="preserve"> </w:t>
      </w:r>
    </w:p>
    <w:p w:rsidR="00340593" w:rsidRPr="004C1F54" w:rsidRDefault="00340593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751A4" w:rsidRPr="004C1F54" w:rsidRDefault="006751A4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Pr="004C1F54" w:rsidRDefault="006B635F" w:rsidP="00B716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i/>
          <w:color w:val="595959" w:themeColor="text1" w:themeTint="A6"/>
        </w:rPr>
      </w:pPr>
      <w:r w:rsidRPr="004C1F54">
        <w:rPr>
          <w:rFonts w:ascii="Arial" w:hAnsi="Arial" w:cs="Arial"/>
          <w:b/>
          <w:color w:val="595959" w:themeColor="text1" w:themeTint="A6"/>
        </w:rPr>
        <w:t>Napomena:</w:t>
      </w:r>
      <w:r w:rsidRPr="004C1F54">
        <w:rPr>
          <w:rFonts w:ascii="Arial" w:hAnsi="Arial" w:cs="Arial"/>
          <w:color w:val="595959" w:themeColor="text1" w:themeTint="A6"/>
        </w:rPr>
        <w:t xml:space="preserve"> </w:t>
      </w:r>
      <w:r w:rsidRPr="004C1F54">
        <w:rPr>
          <w:rFonts w:ascii="Arial" w:hAnsi="Arial" w:cs="Arial"/>
          <w:i/>
          <w:color w:val="595959" w:themeColor="text1" w:themeTint="A6"/>
        </w:rPr>
        <w:t xml:space="preserve">Ovaj obrazac nije službena tiskanica Hrvatskog zavoda za zdravstveno osiguranje te služi isključivo kao pomoć osiguranoj osobi prilikom podnošenja zahtjeva u upravnom postupku. </w:t>
      </w:r>
    </w:p>
    <w:p w:rsidR="006F699B" w:rsidRPr="004C1F54" w:rsidRDefault="006B635F" w:rsidP="00B716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color w:val="595959" w:themeColor="text1" w:themeTint="A6"/>
        </w:rPr>
      </w:pPr>
      <w:r w:rsidRPr="004C1F54">
        <w:rPr>
          <w:rFonts w:ascii="Arial" w:hAnsi="Arial" w:cs="Arial"/>
          <w:i/>
          <w:color w:val="595959" w:themeColor="text1" w:themeTint="A6"/>
        </w:rPr>
        <w:t>Svoj zahtjev za pokretanje postupka stranka može neposredno podnijeti javnopravnom tijelu u pisanom obliku ili usmeno na zapisnik, a može takav zahtjev poslati poštom ili dostaviti elektroničkim putem.</w:t>
      </w:r>
      <w:r w:rsidRPr="004C1F54">
        <w:rPr>
          <w:rFonts w:ascii="Arial" w:hAnsi="Arial" w:cs="Arial"/>
          <w:color w:val="595959" w:themeColor="text1" w:themeTint="A6"/>
        </w:rPr>
        <w:t xml:space="preserve"> </w:t>
      </w:r>
    </w:p>
    <w:sectPr w:rsidR="006F699B" w:rsidRPr="004C1F54" w:rsidSect="001D5A5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80E"/>
    <w:multiLevelType w:val="multilevel"/>
    <w:tmpl w:val="FB9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31555"/>
    <w:multiLevelType w:val="hybridMultilevel"/>
    <w:tmpl w:val="A6F0E38C"/>
    <w:lvl w:ilvl="0" w:tplc="FBBAA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924E5C"/>
    <w:multiLevelType w:val="hybridMultilevel"/>
    <w:tmpl w:val="3FDC70D6"/>
    <w:lvl w:ilvl="0" w:tplc="E51AD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A4156D"/>
    <w:multiLevelType w:val="hybridMultilevel"/>
    <w:tmpl w:val="8BB40830"/>
    <w:lvl w:ilvl="0" w:tplc="6B4CCC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04FCA"/>
    <w:rsid w:val="00093311"/>
    <w:rsid w:val="00187C43"/>
    <w:rsid w:val="001D5A5E"/>
    <w:rsid w:val="001E2A38"/>
    <w:rsid w:val="0020052B"/>
    <w:rsid w:val="002029F3"/>
    <w:rsid w:val="00225A1F"/>
    <w:rsid w:val="0025338C"/>
    <w:rsid w:val="00340593"/>
    <w:rsid w:val="003E44E3"/>
    <w:rsid w:val="00442FD3"/>
    <w:rsid w:val="00457A9A"/>
    <w:rsid w:val="004B1336"/>
    <w:rsid w:val="004C1F54"/>
    <w:rsid w:val="00556627"/>
    <w:rsid w:val="005648B5"/>
    <w:rsid w:val="005740DF"/>
    <w:rsid w:val="005F764E"/>
    <w:rsid w:val="006751A4"/>
    <w:rsid w:val="00683B25"/>
    <w:rsid w:val="006B635F"/>
    <w:rsid w:val="006F699B"/>
    <w:rsid w:val="0075098B"/>
    <w:rsid w:val="0078417F"/>
    <w:rsid w:val="00800BC6"/>
    <w:rsid w:val="0082711B"/>
    <w:rsid w:val="0088725B"/>
    <w:rsid w:val="008C1656"/>
    <w:rsid w:val="00903BCA"/>
    <w:rsid w:val="00923310"/>
    <w:rsid w:val="00950833"/>
    <w:rsid w:val="00AD4B28"/>
    <w:rsid w:val="00B716E2"/>
    <w:rsid w:val="00BB7B84"/>
    <w:rsid w:val="00C02E36"/>
    <w:rsid w:val="00C311F7"/>
    <w:rsid w:val="00CF4642"/>
    <w:rsid w:val="00CF6BAA"/>
    <w:rsid w:val="00D96486"/>
    <w:rsid w:val="00EC3D12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0A2F9-2B84-4890-86FA-FAFFEF5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556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5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98B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093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90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D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CC8F-1E10-4544-A6B8-2CDF529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ć Ana</dc:creator>
  <cp:keywords/>
  <dc:description/>
  <cp:lastModifiedBy>HZZO</cp:lastModifiedBy>
  <cp:revision>4</cp:revision>
  <cp:lastPrinted>2025-03-14T07:39:00Z</cp:lastPrinted>
  <dcterms:created xsi:type="dcterms:W3CDTF">2025-03-17T12:55:00Z</dcterms:created>
  <dcterms:modified xsi:type="dcterms:W3CDTF">2025-04-15T08:36:00Z</dcterms:modified>
</cp:coreProperties>
</file>